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A1B5B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37CA1B5C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37CA1B5D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37CA1B5E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14:paraId="37CA1B5F" w14:textId="77777777" w:rsidR="001E0F0E" w:rsidRDefault="001E0F0E" w:rsidP="00B829E5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D5D03C" w14:textId="77777777" w:rsidR="00B829E5" w:rsidRPr="00481BEC" w:rsidRDefault="00B829E5" w:rsidP="001E0F0E">
      <w:pPr>
        <w:pStyle w:val="s3"/>
        <w:shd w:val="clear" w:color="auto" w:fill="FFFFFF"/>
        <w:spacing w:line="26" w:lineRule="atLeast"/>
        <w:jc w:val="center"/>
        <w:rPr>
          <w:color w:val="000000"/>
          <w:sz w:val="28"/>
          <w:szCs w:val="28"/>
        </w:rPr>
      </w:pPr>
    </w:p>
    <w:p w14:paraId="37CA1B60" w14:textId="77777777" w:rsidR="001E0F0E" w:rsidRPr="00D21F6A" w:rsidRDefault="001E0F0E" w:rsidP="001E0F0E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14:paraId="37CA1B61" w14:textId="33870F23" w:rsidR="001E0F0E" w:rsidRPr="00D21F6A" w:rsidRDefault="001E0F0E" w:rsidP="00B82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  <w:r w:rsidR="00B829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A1B62" w14:textId="59B740E9" w:rsidR="001E0F0E" w:rsidRPr="00D21F6A" w:rsidRDefault="001E0F0E" w:rsidP="00B82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E5">
        <w:rPr>
          <w:rFonts w:ascii="Times New Roman" w:hAnsi="Times New Roman" w:cs="Times New Roman"/>
          <w:spacing w:val="-8"/>
          <w:sz w:val="28"/>
          <w:szCs w:val="28"/>
        </w:rPr>
        <w:t>Предоставление разрешений на условно разрешенный вид использования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B829E5">
        <w:rPr>
          <w:rFonts w:ascii="Times New Roman" w:hAnsi="Times New Roman" w:cs="Times New Roman"/>
          <w:spacing w:val="-8"/>
          <w:sz w:val="28"/>
          <w:szCs w:val="28"/>
        </w:rPr>
        <w:t>земельных участков или объектов капитального строительства, на отклонение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="00B829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29E5">
        <w:rPr>
          <w:rFonts w:ascii="Times New Roman" w:hAnsi="Times New Roman" w:cs="Times New Roman"/>
          <w:spacing w:val="-8"/>
          <w:sz w:val="28"/>
          <w:szCs w:val="28"/>
        </w:rPr>
        <w:t>от предельных параметров разрешенного строительства объектов капитального</w:t>
      </w:r>
      <w:r w:rsidRPr="00D21F6A">
        <w:rPr>
          <w:rFonts w:ascii="Times New Roman" w:hAnsi="Times New Roman" w:cs="Times New Roman"/>
          <w:sz w:val="28"/>
          <w:szCs w:val="28"/>
        </w:rPr>
        <w:t xml:space="preserve"> строительства (далее  –  Проект) в отношении следующих земельных участков:</w:t>
      </w:r>
    </w:p>
    <w:p w14:paraId="37CA1B63" w14:textId="4A067FF1" w:rsidR="00867C5A" w:rsidRDefault="00B829E5" w:rsidP="00B829E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</w:t>
      </w:r>
      <w:r w:rsidRPr="00B829E5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AE7877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 xml:space="preserve">площадью </w:t>
      </w:r>
      <w:r w:rsidR="002F4335">
        <w:rPr>
          <w:b w:val="0"/>
          <w:sz w:val="28"/>
          <w:szCs w:val="28"/>
        </w:rPr>
        <w:t>6</w:t>
      </w:r>
      <w:r w:rsidR="00251C3C" w:rsidRPr="00251C3C">
        <w:rPr>
          <w:b w:val="0"/>
          <w:sz w:val="28"/>
          <w:szCs w:val="28"/>
        </w:rPr>
        <w:t>00</w:t>
      </w:r>
      <w:r w:rsidR="00845B33" w:rsidRPr="00845B33">
        <w:rPr>
          <w:b w:val="0"/>
          <w:sz w:val="28"/>
          <w:szCs w:val="28"/>
        </w:rPr>
        <w:t xml:space="preserve"> кв.м с кадастровым номером </w:t>
      </w:r>
      <w:r w:rsidR="002F4335" w:rsidRPr="002F4335">
        <w:rPr>
          <w:b w:val="0"/>
          <w:sz w:val="28"/>
          <w:szCs w:val="28"/>
        </w:rPr>
        <w:t>63:01:0902001:710</w:t>
      </w:r>
      <w:r w:rsidR="00251C3C" w:rsidRPr="00251C3C">
        <w:rPr>
          <w:b w:val="0"/>
          <w:sz w:val="28"/>
          <w:szCs w:val="28"/>
        </w:rPr>
        <w:t xml:space="preserve"> </w:t>
      </w:r>
      <w:r w:rsidR="00845B33" w:rsidRPr="00845B33">
        <w:rPr>
          <w:b w:val="0"/>
          <w:sz w:val="28"/>
          <w:szCs w:val="28"/>
        </w:rPr>
        <w:t xml:space="preserve">по адресу: </w:t>
      </w:r>
      <w:r w:rsidR="002F4335" w:rsidRPr="002F4335">
        <w:rPr>
          <w:b w:val="0"/>
          <w:sz w:val="28"/>
          <w:szCs w:val="28"/>
        </w:rPr>
        <w:t>Самарская область, г. Самара, Советский район, ул. Смоленская, участок № 2</w:t>
      </w:r>
      <w:r w:rsidR="00E6432B" w:rsidRPr="00867C5A">
        <w:rPr>
          <w:b w:val="0"/>
          <w:bCs w:val="0"/>
          <w:sz w:val="28"/>
          <w:szCs w:val="28"/>
        </w:rPr>
        <w:t>,</w:t>
      </w:r>
      <w:r w:rsidR="00AE7877" w:rsidRPr="00867C5A">
        <w:rPr>
          <w:b w:val="0"/>
          <w:sz w:val="28"/>
          <w:szCs w:val="28"/>
        </w:rPr>
        <w:t xml:space="preserve"> под </w:t>
      </w:r>
      <w:r w:rsidR="002F4335">
        <w:rPr>
          <w:b w:val="0"/>
          <w:sz w:val="28"/>
          <w:szCs w:val="28"/>
        </w:rPr>
        <w:t>о</w:t>
      </w:r>
      <w:r w:rsidR="002F4335" w:rsidRPr="002F4335">
        <w:rPr>
          <w:b w:val="0"/>
          <w:sz w:val="28"/>
          <w:szCs w:val="28"/>
        </w:rPr>
        <w:t>бъекты дорожного сервиса</w:t>
      </w:r>
      <w:r w:rsidR="006D5836" w:rsidRPr="00867C5A">
        <w:rPr>
          <w:b w:val="0"/>
          <w:sz w:val="28"/>
          <w:szCs w:val="28"/>
        </w:rPr>
        <w:t>;</w:t>
      </w:r>
    </w:p>
    <w:p w14:paraId="37CA1B64" w14:textId="6B57108D" w:rsidR="00E6432B" w:rsidRPr="00867C5A" w:rsidRDefault="00B829E5" w:rsidP="00B829E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)</w:t>
      </w:r>
      <w:r w:rsidRPr="00B829E5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023253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>площадью</w:t>
      </w:r>
      <w:r w:rsidR="00845B33" w:rsidRPr="00845B33">
        <w:rPr>
          <w:b w:val="0"/>
          <w:sz w:val="28"/>
          <w:szCs w:val="28"/>
        </w:rPr>
        <w:t xml:space="preserve"> </w:t>
      </w:r>
      <w:r w:rsidR="00114CA6">
        <w:rPr>
          <w:b w:val="0"/>
          <w:sz w:val="28"/>
          <w:szCs w:val="28"/>
        </w:rPr>
        <w:t>727,56</w:t>
      </w:r>
      <w:r w:rsidR="00845B33" w:rsidRPr="00845B33">
        <w:rPr>
          <w:b w:val="0"/>
          <w:sz w:val="28"/>
          <w:szCs w:val="28"/>
        </w:rPr>
        <w:t xml:space="preserve"> кв.м с кадастровым номером </w:t>
      </w:r>
      <w:r w:rsidR="002F4335" w:rsidRPr="002F4335">
        <w:rPr>
          <w:b w:val="0"/>
          <w:sz w:val="28"/>
          <w:szCs w:val="28"/>
        </w:rPr>
        <w:t xml:space="preserve">63:01:0335006:547 </w:t>
      </w:r>
      <w:r w:rsidR="00845B33" w:rsidRPr="00845B33">
        <w:rPr>
          <w:b w:val="0"/>
          <w:sz w:val="28"/>
          <w:szCs w:val="28"/>
        </w:rPr>
        <w:t xml:space="preserve">по адресу: </w:t>
      </w:r>
      <w:r w:rsidR="002F4335" w:rsidRPr="002F4335">
        <w:rPr>
          <w:b w:val="0"/>
          <w:sz w:val="28"/>
          <w:szCs w:val="28"/>
        </w:rPr>
        <w:t xml:space="preserve">Самарская обл., г. </w:t>
      </w:r>
      <w:r w:rsidR="007F6118">
        <w:rPr>
          <w:b w:val="0"/>
          <w:sz w:val="28"/>
          <w:szCs w:val="28"/>
        </w:rPr>
        <w:t>Самара, Красноглинский р-н, СТ «Железнодорожник»</w:t>
      </w:r>
      <w:r w:rsidR="002F4335" w:rsidRPr="002F4335">
        <w:rPr>
          <w:b w:val="0"/>
          <w:sz w:val="28"/>
          <w:szCs w:val="28"/>
        </w:rPr>
        <w:t>, участок 33</w:t>
      </w:r>
      <w:r w:rsidR="005A0EB3" w:rsidRPr="00867C5A">
        <w:rPr>
          <w:b w:val="0"/>
          <w:bCs w:val="0"/>
          <w:sz w:val="28"/>
          <w:szCs w:val="28"/>
        </w:rPr>
        <w:t>,</w:t>
      </w:r>
      <w:r w:rsidR="005A0EB3" w:rsidRPr="00867C5A">
        <w:rPr>
          <w:b w:val="0"/>
          <w:sz w:val="28"/>
          <w:szCs w:val="28"/>
        </w:rPr>
        <w:t xml:space="preserve"> под </w:t>
      </w:r>
      <w:r w:rsidR="002F4335">
        <w:rPr>
          <w:b w:val="0"/>
          <w:sz w:val="28"/>
          <w:szCs w:val="28"/>
        </w:rPr>
        <w:t>магазин</w:t>
      </w:r>
      <w:r w:rsidR="00432882">
        <w:rPr>
          <w:b w:val="0"/>
          <w:sz w:val="28"/>
          <w:szCs w:val="28"/>
        </w:rPr>
        <w:t>ы</w:t>
      </w:r>
      <w:r w:rsidR="006D5836" w:rsidRPr="00867C5A">
        <w:rPr>
          <w:b w:val="0"/>
          <w:sz w:val="28"/>
          <w:szCs w:val="28"/>
        </w:rPr>
        <w:t>;</w:t>
      </w:r>
    </w:p>
    <w:p w14:paraId="37CA1B65" w14:textId="77AB50FA" w:rsidR="00AA6B06" w:rsidRPr="00AA6B06" w:rsidRDefault="00B829E5" w:rsidP="00B829E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3)</w:t>
      </w:r>
      <w:r w:rsidRPr="00B829E5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251C3C">
        <w:rPr>
          <w:b w:val="0"/>
          <w:bCs w:val="0"/>
          <w:sz w:val="28"/>
          <w:szCs w:val="28"/>
        </w:rPr>
        <w:t>емельного</w:t>
      </w:r>
      <w:r w:rsidR="00BB0C65" w:rsidRPr="00BB0C65">
        <w:rPr>
          <w:b w:val="0"/>
          <w:bCs w:val="0"/>
          <w:sz w:val="28"/>
          <w:szCs w:val="28"/>
        </w:rPr>
        <w:t xml:space="preserve"> участк</w:t>
      </w:r>
      <w:r w:rsidR="00251C3C">
        <w:rPr>
          <w:b w:val="0"/>
          <w:bCs w:val="0"/>
          <w:sz w:val="28"/>
          <w:szCs w:val="28"/>
        </w:rPr>
        <w:t>а</w:t>
      </w:r>
      <w:r w:rsidR="00BB0C65" w:rsidRPr="00BB0C65">
        <w:rPr>
          <w:b w:val="0"/>
          <w:bCs w:val="0"/>
          <w:sz w:val="28"/>
          <w:szCs w:val="28"/>
        </w:rPr>
        <w:t xml:space="preserve"> площадью </w:t>
      </w:r>
      <w:r w:rsidR="002F4335">
        <w:rPr>
          <w:b w:val="0"/>
          <w:bCs w:val="0"/>
          <w:sz w:val="28"/>
          <w:szCs w:val="28"/>
        </w:rPr>
        <w:t>312</w:t>
      </w:r>
      <w:r w:rsidR="00BB0C65" w:rsidRPr="00BB0C65">
        <w:rPr>
          <w:b w:val="0"/>
          <w:bCs w:val="0"/>
          <w:sz w:val="28"/>
          <w:szCs w:val="28"/>
        </w:rPr>
        <w:t xml:space="preserve"> кв.м </w:t>
      </w:r>
      <w:r w:rsidR="00251C3C">
        <w:rPr>
          <w:b w:val="0"/>
          <w:bCs w:val="0"/>
          <w:sz w:val="28"/>
          <w:szCs w:val="28"/>
        </w:rPr>
        <w:t xml:space="preserve">с кадастровым номером </w:t>
      </w:r>
      <w:r w:rsidR="002F4335" w:rsidRPr="002F4335">
        <w:rPr>
          <w:b w:val="0"/>
          <w:bCs w:val="0"/>
          <w:sz w:val="28"/>
          <w:szCs w:val="28"/>
        </w:rPr>
        <w:t>63:01:0248033:969</w:t>
      </w:r>
      <w:r w:rsidR="002F4335">
        <w:rPr>
          <w:b w:val="0"/>
          <w:bCs w:val="0"/>
          <w:sz w:val="28"/>
          <w:szCs w:val="28"/>
        </w:rPr>
        <w:t xml:space="preserve"> </w:t>
      </w:r>
      <w:r w:rsidR="00BB0C65" w:rsidRPr="00BB0C65">
        <w:rPr>
          <w:b w:val="0"/>
          <w:bCs w:val="0"/>
          <w:sz w:val="28"/>
          <w:szCs w:val="28"/>
        </w:rPr>
        <w:t xml:space="preserve">по адресу: </w:t>
      </w:r>
      <w:r w:rsidR="002F4335" w:rsidRPr="002F4335">
        <w:rPr>
          <w:b w:val="0"/>
          <w:bCs w:val="0"/>
          <w:sz w:val="28"/>
          <w:szCs w:val="28"/>
        </w:rPr>
        <w:t xml:space="preserve">Российская Федерация, Самарская область, </w:t>
      </w:r>
      <w:r w:rsidR="002F4335" w:rsidRPr="00B829E5">
        <w:rPr>
          <w:b w:val="0"/>
          <w:bCs w:val="0"/>
          <w:sz w:val="28"/>
          <w:szCs w:val="28"/>
        </w:rPr>
        <w:t xml:space="preserve">городской округ Самара, Кировский внутригородской район, поселок </w:t>
      </w:r>
      <w:r w:rsidR="002F4335" w:rsidRPr="00B829E5">
        <w:rPr>
          <w:b w:val="0"/>
          <w:bCs w:val="0"/>
          <w:spacing w:val="-6"/>
          <w:sz w:val="28"/>
          <w:szCs w:val="28"/>
        </w:rPr>
        <w:t>Зубчаниновка, улица Самолетная, земельный участок 4В</w:t>
      </w:r>
      <w:r w:rsidR="00867C5A" w:rsidRPr="00B829E5">
        <w:rPr>
          <w:b w:val="0"/>
          <w:bCs w:val="0"/>
          <w:spacing w:val="-6"/>
          <w:sz w:val="28"/>
          <w:szCs w:val="28"/>
        </w:rPr>
        <w:t>,</w:t>
      </w:r>
      <w:r w:rsidR="00867C5A" w:rsidRPr="00B829E5">
        <w:rPr>
          <w:b w:val="0"/>
          <w:spacing w:val="-6"/>
          <w:sz w:val="28"/>
          <w:szCs w:val="28"/>
        </w:rPr>
        <w:t xml:space="preserve"> под</w:t>
      </w:r>
      <w:r w:rsidR="002F4335" w:rsidRPr="00B829E5">
        <w:rPr>
          <w:b w:val="0"/>
          <w:spacing w:val="-6"/>
          <w:sz w:val="28"/>
          <w:szCs w:val="28"/>
        </w:rPr>
        <w:t xml:space="preserve"> индивидуальное</w:t>
      </w:r>
      <w:r w:rsidR="002F4335" w:rsidRPr="002F4335">
        <w:rPr>
          <w:b w:val="0"/>
          <w:sz w:val="28"/>
          <w:szCs w:val="28"/>
        </w:rPr>
        <w:t xml:space="preserve"> жилищное строительство с минимальным отступом от границ земельного участка – 1 м</w:t>
      </w:r>
      <w:r w:rsidR="00AA6B06">
        <w:rPr>
          <w:b w:val="0"/>
          <w:sz w:val="28"/>
          <w:szCs w:val="28"/>
        </w:rPr>
        <w:t>;</w:t>
      </w:r>
      <w:r w:rsidR="00AA6B06" w:rsidRPr="00AA6B06">
        <w:rPr>
          <w:b w:val="0"/>
          <w:sz w:val="28"/>
          <w:szCs w:val="28"/>
        </w:rPr>
        <w:t xml:space="preserve"> </w:t>
      </w:r>
    </w:p>
    <w:p w14:paraId="37CA1B66" w14:textId="7E9DCEB8" w:rsidR="00867C5A" w:rsidRPr="00894EEF" w:rsidRDefault="00B829E5" w:rsidP="00B829E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4)</w:t>
      </w:r>
      <w:r w:rsidRPr="00B829E5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867C5A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 xml:space="preserve">площадью </w:t>
      </w:r>
      <w:r w:rsidR="00156366" w:rsidRPr="00156366">
        <w:rPr>
          <w:b w:val="0"/>
          <w:sz w:val="28"/>
          <w:szCs w:val="28"/>
        </w:rPr>
        <w:t>31930</w:t>
      </w:r>
      <w:r w:rsidR="006F10AA" w:rsidRPr="006F10AA">
        <w:rPr>
          <w:b w:val="0"/>
          <w:sz w:val="28"/>
          <w:szCs w:val="28"/>
        </w:rPr>
        <w:t xml:space="preserve"> кв.м с кадастровым номером </w:t>
      </w:r>
      <w:r w:rsidR="00156366" w:rsidRPr="00156366">
        <w:rPr>
          <w:b w:val="0"/>
          <w:sz w:val="28"/>
          <w:szCs w:val="28"/>
        </w:rPr>
        <w:t xml:space="preserve">63:01:0410007:9893 </w:t>
      </w:r>
      <w:r w:rsidR="006F10AA" w:rsidRPr="006F10AA">
        <w:rPr>
          <w:b w:val="0"/>
          <w:sz w:val="28"/>
          <w:szCs w:val="28"/>
        </w:rPr>
        <w:t xml:space="preserve">по адресу: </w:t>
      </w:r>
      <w:r w:rsidR="00156366" w:rsidRPr="00156366">
        <w:rPr>
          <w:b w:val="0"/>
          <w:sz w:val="28"/>
          <w:szCs w:val="28"/>
        </w:rPr>
        <w:t>Самарская область, г. Самара, К</w:t>
      </w:r>
      <w:r w:rsidR="007F6118">
        <w:rPr>
          <w:b w:val="0"/>
          <w:sz w:val="28"/>
          <w:szCs w:val="28"/>
        </w:rPr>
        <w:t>уйбышевский район, КСП «Волгарь»</w:t>
      </w:r>
      <w:r w:rsidR="00156366">
        <w:rPr>
          <w:b w:val="0"/>
          <w:sz w:val="28"/>
          <w:szCs w:val="28"/>
        </w:rPr>
        <w:t xml:space="preserve"> </w:t>
      </w:r>
      <w:r w:rsidR="006F10AA">
        <w:rPr>
          <w:b w:val="0"/>
          <w:sz w:val="28"/>
          <w:szCs w:val="28"/>
        </w:rPr>
        <w:t xml:space="preserve">под </w:t>
      </w:r>
      <w:r w:rsidR="00156366">
        <w:rPr>
          <w:b w:val="0"/>
          <w:sz w:val="28"/>
          <w:szCs w:val="28"/>
        </w:rPr>
        <w:t>о</w:t>
      </w:r>
      <w:r w:rsidR="00156366" w:rsidRPr="00156366">
        <w:rPr>
          <w:b w:val="0"/>
          <w:sz w:val="28"/>
          <w:szCs w:val="28"/>
        </w:rPr>
        <w:t>бъекты торговли (торговые центры, торгово-развлекательные центры (комплексы)</w:t>
      </w:r>
      <w:r w:rsidR="00432882">
        <w:rPr>
          <w:b w:val="0"/>
          <w:sz w:val="28"/>
          <w:szCs w:val="28"/>
        </w:rPr>
        <w:t xml:space="preserve"> с предельной максимальной высотой – 36 м</w:t>
      </w:r>
      <w:r w:rsidR="00867C5A" w:rsidRPr="00894EEF">
        <w:rPr>
          <w:b w:val="0"/>
          <w:sz w:val="28"/>
          <w:szCs w:val="28"/>
        </w:rPr>
        <w:t>;</w:t>
      </w:r>
    </w:p>
    <w:p w14:paraId="37CA1B67" w14:textId="110EEEB7" w:rsidR="00D625B8" w:rsidRDefault="00B829E5" w:rsidP="00B829E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5)</w:t>
      </w:r>
      <w:r w:rsidRPr="00B829E5">
        <w:rPr>
          <w:b w:val="0"/>
          <w:sz w:val="28"/>
          <w:szCs w:val="28"/>
        </w:rPr>
        <w:t>  </w:t>
      </w:r>
      <w:r w:rsidR="00B61289">
        <w:rPr>
          <w:b w:val="0"/>
          <w:bCs w:val="0"/>
          <w:sz w:val="28"/>
          <w:szCs w:val="28"/>
        </w:rPr>
        <w:t>з</w:t>
      </w:r>
      <w:bookmarkStart w:id="0" w:name="_GoBack"/>
      <w:bookmarkEnd w:id="0"/>
      <w:r w:rsidR="004B7499">
        <w:rPr>
          <w:b w:val="0"/>
          <w:bCs w:val="0"/>
          <w:sz w:val="28"/>
          <w:szCs w:val="28"/>
        </w:rPr>
        <w:t>емельного</w:t>
      </w:r>
      <w:r w:rsidR="006F10AA" w:rsidRPr="006F10AA">
        <w:rPr>
          <w:b w:val="0"/>
          <w:bCs w:val="0"/>
          <w:sz w:val="28"/>
          <w:szCs w:val="28"/>
        </w:rPr>
        <w:t xml:space="preserve"> участк</w:t>
      </w:r>
      <w:r w:rsidR="004B7499">
        <w:rPr>
          <w:b w:val="0"/>
          <w:bCs w:val="0"/>
          <w:sz w:val="28"/>
          <w:szCs w:val="28"/>
        </w:rPr>
        <w:t>а</w:t>
      </w:r>
      <w:r w:rsidR="006F10AA" w:rsidRPr="006F10AA">
        <w:rPr>
          <w:b w:val="0"/>
          <w:bCs w:val="0"/>
          <w:sz w:val="28"/>
          <w:szCs w:val="28"/>
        </w:rPr>
        <w:t xml:space="preserve"> площадью </w:t>
      </w:r>
      <w:r w:rsidR="005A63DB">
        <w:rPr>
          <w:b w:val="0"/>
          <w:bCs w:val="0"/>
          <w:sz w:val="28"/>
          <w:szCs w:val="28"/>
        </w:rPr>
        <w:t>1069</w:t>
      </w:r>
      <w:r w:rsidR="006F10AA" w:rsidRPr="006F10AA">
        <w:rPr>
          <w:b w:val="0"/>
          <w:bCs w:val="0"/>
          <w:sz w:val="28"/>
          <w:szCs w:val="28"/>
        </w:rPr>
        <w:t xml:space="preserve"> кв.м по адресу: </w:t>
      </w:r>
      <w:r w:rsidR="005A63DB" w:rsidRPr="005A63DB">
        <w:rPr>
          <w:b w:val="0"/>
          <w:bCs w:val="0"/>
          <w:sz w:val="28"/>
          <w:szCs w:val="28"/>
        </w:rPr>
        <w:t>Самарская область, г. Самара, Томашевский тупик</w:t>
      </w:r>
      <w:r>
        <w:rPr>
          <w:b w:val="0"/>
          <w:bCs w:val="0"/>
          <w:sz w:val="28"/>
          <w:szCs w:val="28"/>
        </w:rPr>
        <w:t>,</w:t>
      </w:r>
      <w:r w:rsidR="004D3E85">
        <w:rPr>
          <w:b w:val="0"/>
          <w:bCs w:val="0"/>
          <w:sz w:val="28"/>
          <w:szCs w:val="28"/>
        </w:rPr>
        <w:t xml:space="preserve"> 12</w:t>
      </w:r>
      <w:r w:rsidR="005A63DB">
        <w:rPr>
          <w:b w:val="0"/>
          <w:bCs w:val="0"/>
          <w:sz w:val="28"/>
          <w:szCs w:val="28"/>
        </w:rPr>
        <w:t xml:space="preserve">, </w:t>
      </w:r>
      <w:r w:rsidR="00D625B8">
        <w:rPr>
          <w:b w:val="0"/>
          <w:bCs w:val="0"/>
          <w:sz w:val="28"/>
          <w:szCs w:val="28"/>
        </w:rPr>
        <w:t xml:space="preserve">под </w:t>
      </w:r>
      <w:r w:rsidR="005A63DB">
        <w:rPr>
          <w:b w:val="0"/>
          <w:bCs w:val="0"/>
          <w:sz w:val="28"/>
          <w:szCs w:val="28"/>
        </w:rPr>
        <w:t>о</w:t>
      </w:r>
      <w:r w:rsidR="005A63DB" w:rsidRPr="005A63DB">
        <w:rPr>
          <w:b w:val="0"/>
          <w:bCs w:val="0"/>
          <w:sz w:val="28"/>
          <w:szCs w:val="28"/>
        </w:rPr>
        <w:t>бщественное управление</w:t>
      </w:r>
      <w:r w:rsidR="00D625B8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                </w:t>
      </w:r>
      <w:r w:rsidR="00D625B8">
        <w:rPr>
          <w:b w:val="0"/>
          <w:bCs w:val="0"/>
          <w:sz w:val="28"/>
          <w:szCs w:val="28"/>
        </w:rPr>
        <w:t xml:space="preserve"> в координатах: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5A63DB" w14:paraId="37CA1B6B" w14:textId="77777777" w:rsidTr="00B829E5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A1B69" w14:textId="77777777" w:rsidR="005A63DB" w:rsidRDefault="005A63DB" w:rsidP="00EC34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A1B6A" w14:textId="77777777" w:rsidR="005A63DB" w:rsidRDefault="005A63DB" w:rsidP="00EC34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5A63DB" w:rsidRPr="008E4BF0" w14:paraId="37CA1B9D" w14:textId="77777777" w:rsidTr="00B829E5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A1B6C" w14:textId="55323791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206,93</w:t>
            </w:r>
          </w:p>
          <w:p w14:paraId="37CA1B6D" w14:textId="396374CA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204,06</w:t>
            </w:r>
          </w:p>
          <w:p w14:paraId="37CA1B6E" w14:textId="72DD984F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204,43</w:t>
            </w:r>
          </w:p>
          <w:p w14:paraId="37CA1B6F" w14:textId="66DE3DFD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94,37</w:t>
            </w:r>
          </w:p>
          <w:p w14:paraId="37CA1B70" w14:textId="3A1BEE80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90,46</w:t>
            </w:r>
          </w:p>
          <w:p w14:paraId="37CA1B71" w14:textId="31F0F848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84,04</w:t>
            </w:r>
          </w:p>
          <w:p w14:paraId="37CA1B72" w14:textId="40C9463A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81,56</w:t>
            </w:r>
          </w:p>
          <w:p w14:paraId="37CA1B73" w14:textId="6A24EE31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74,47</w:t>
            </w:r>
          </w:p>
          <w:p w14:paraId="37CA1B74" w14:textId="7E75E65F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74,75</w:t>
            </w:r>
          </w:p>
          <w:p w14:paraId="37CA1B75" w14:textId="0EAC0662" w:rsidR="005A63DB" w:rsidRPr="00CC265D" w:rsidRDefault="00CC265D" w:rsidP="00CC265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60,7</w:t>
            </w:r>
          </w:p>
          <w:p w14:paraId="37CA1B76" w14:textId="788EB27B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54,78</w:t>
            </w:r>
          </w:p>
          <w:p w14:paraId="37CA1B77" w14:textId="14B6A01D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69,89</w:t>
            </w:r>
          </w:p>
          <w:p w14:paraId="37CA1B78" w14:textId="15B95664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63,19</w:t>
            </w:r>
          </w:p>
          <w:p w14:paraId="37CA1B79" w14:textId="5D4011A1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69,22</w:t>
            </w:r>
          </w:p>
          <w:p w14:paraId="37CA1B7A" w14:textId="3BFE92B8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69,47</w:t>
            </w:r>
          </w:p>
          <w:p w14:paraId="37CA1B7B" w14:textId="787DA4C8" w:rsidR="005A63DB" w:rsidRPr="00CC265D" w:rsidRDefault="00CC265D" w:rsidP="00CC265D">
            <w:pPr>
              <w:spacing w:after="0" w:line="240" w:lineRule="auto"/>
              <w:ind w:left="360" w:hanging="3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6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82,1</w:t>
            </w:r>
          </w:p>
          <w:p w14:paraId="37CA1B7C" w14:textId="3671FB1D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86,87</w:t>
            </w:r>
          </w:p>
          <w:p w14:paraId="37CA1B7D" w14:textId="0F952424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211,03</w:t>
            </w:r>
          </w:p>
          <w:p w14:paraId="37CA1B7E" w14:textId="2587F508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90206,93 </w:t>
            </w:r>
          </w:p>
          <w:p w14:paraId="37CA1B7F" w14:textId="26F0D2DC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83,86</w:t>
            </w:r>
          </w:p>
          <w:p w14:paraId="37CA1B80" w14:textId="37840EDA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203,93</w:t>
            </w:r>
          </w:p>
          <w:p w14:paraId="37CA1B81" w14:textId="07277BEE" w:rsidR="005A63DB" w:rsidRPr="00CC265D" w:rsidRDefault="00CC265D" w:rsidP="00CC265D">
            <w:pPr>
              <w:spacing w:after="0" w:line="240" w:lineRule="auto"/>
              <w:ind w:left="360" w:hanging="1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1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93,3</w:t>
            </w:r>
          </w:p>
          <w:p w14:paraId="37CA1B82" w14:textId="4E77FD2C" w:rsidR="005A63DB" w:rsidRPr="00CC265D" w:rsidRDefault="00CC265D" w:rsidP="00CC265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 </w:t>
            </w:r>
            <w:r w:rsidR="005A63DB" w:rsidRPr="00CC265D">
              <w:rPr>
                <w:rFonts w:ascii="Times New Roman" w:hAnsi="Times New Roman" w:cs="Times New Roman"/>
                <w:bCs/>
                <w:sz w:val="20"/>
                <w:szCs w:val="20"/>
              </w:rPr>
              <w:t>390173,24</w:t>
            </w:r>
          </w:p>
          <w:p w14:paraId="37CA1B83" w14:textId="4E3A77F6" w:rsidR="005A63DB" w:rsidRPr="000E2746" w:rsidRDefault="00CC265D" w:rsidP="00CC265D">
            <w:pPr>
              <w:spacing w:after="0" w:line="240" w:lineRule="auto"/>
              <w:ind w:left="318" w:hanging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9. 3</w:t>
            </w:r>
            <w:r w:rsidR="005A63DB">
              <w:rPr>
                <w:rFonts w:ascii="Times New Roman" w:hAnsi="Times New Roman" w:cs="Times New Roman"/>
                <w:bCs/>
                <w:sz w:val="20"/>
                <w:szCs w:val="20"/>
              </w:rPr>
              <w:t>90183,86</w:t>
            </w:r>
          </w:p>
          <w:p w14:paraId="37CA1B84" w14:textId="77777777" w:rsidR="005A63DB" w:rsidRPr="0056230B" w:rsidRDefault="005A63DB" w:rsidP="00EC34B5">
            <w:pPr>
              <w:pStyle w:val="a3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A1B85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52,93</w:t>
            </w:r>
          </w:p>
          <w:p w14:paraId="37CA1B86" w14:textId="77777777" w:rsidR="005A63DB" w:rsidRPr="0056230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55,24</w:t>
            </w:r>
          </w:p>
          <w:p w14:paraId="37CA1B87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BF0"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5,88</w:t>
            </w:r>
          </w:p>
          <w:p w14:paraId="37CA1B88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62,34</w:t>
            </w:r>
          </w:p>
          <w:p w14:paraId="37CA1B89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63,47</w:t>
            </w:r>
          </w:p>
          <w:p w14:paraId="37CA1B8A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67,67</w:t>
            </w:r>
          </w:p>
          <w:p w14:paraId="37CA1B8B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64,54</w:t>
            </w:r>
          </w:p>
          <w:p w14:paraId="37CA1B8C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69,89</w:t>
            </w:r>
          </w:p>
          <w:p w14:paraId="37CA1B8D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70,31</w:t>
            </w:r>
          </w:p>
          <w:p w14:paraId="37CA1B8E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81,46</w:t>
            </w:r>
          </w:p>
          <w:p w14:paraId="37CA1B8F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75,13</w:t>
            </w:r>
          </w:p>
          <w:p w14:paraId="37CA1B90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62,27</w:t>
            </w:r>
          </w:p>
          <w:p w14:paraId="37CA1B91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52,19</w:t>
            </w:r>
          </w:p>
          <w:p w14:paraId="37CA1B92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36,89</w:t>
            </w:r>
          </w:p>
          <w:p w14:paraId="37CA1B93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34,72</w:t>
            </w:r>
          </w:p>
          <w:p w14:paraId="37CA1B94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24,01</w:t>
            </w:r>
          </w:p>
          <w:p w14:paraId="37CA1B95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19,97</w:t>
            </w:r>
          </w:p>
          <w:p w14:paraId="37CA1B96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49,66</w:t>
            </w:r>
          </w:p>
          <w:p w14:paraId="37CA1B97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52.93</w:t>
            </w:r>
          </w:p>
          <w:p w14:paraId="37CA1B98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26,09</w:t>
            </w:r>
          </w:p>
          <w:p w14:paraId="37CA1B99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51,61</w:t>
            </w:r>
          </w:p>
          <w:p w14:paraId="37CA1B9A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59,97</w:t>
            </w:r>
          </w:p>
          <w:p w14:paraId="37CA1B9B" w14:textId="77777777" w:rsidR="005A63DB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34,45</w:t>
            </w:r>
          </w:p>
          <w:p w14:paraId="37CA1B9C" w14:textId="77777777" w:rsidR="005A63DB" w:rsidRPr="008E4BF0" w:rsidRDefault="005A63DB" w:rsidP="00EC34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1126,09</w:t>
            </w:r>
          </w:p>
        </w:tc>
      </w:tr>
    </w:tbl>
    <w:p w14:paraId="37CA1B9E" w14:textId="77777777" w:rsidR="005A63DB" w:rsidRPr="00CC265D" w:rsidRDefault="005A63DB" w:rsidP="00A76388">
      <w:pPr>
        <w:pStyle w:val="3"/>
        <w:spacing w:before="0" w:beforeAutospacing="0" w:after="0" w:afterAutospacing="0" w:line="336" w:lineRule="auto"/>
        <w:ind w:firstLine="709"/>
        <w:jc w:val="both"/>
        <w:rPr>
          <w:b w:val="0"/>
          <w:color w:val="000000" w:themeColor="text1"/>
          <w:sz w:val="20"/>
          <w:szCs w:val="20"/>
        </w:rPr>
      </w:pPr>
    </w:p>
    <w:p w14:paraId="37CA1B9F" w14:textId="2AFF032A" w:rsidR="002C1A27" w:rsidRPr="00FF0195" w:rsidRDefault="002C1A27" w:rsidP="00B829E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F0195">
        <w:rPr>
          <w:b w:val="0"/>
          <w:color w:val="000000" w:themeColor="text1"/>
          <w:sz w:val="28"/>
          <w:szCs w:val="28"/>
        </w:rPr>
        <w:t>Перече</w:t>
      </w:r>
      <w:r w:rsidR="00A40C31" w:rsidRPr="00FF0195">
        <w:rPr>
          <w:b w:val="0"/>
          <w:color w:val="000000" w:themeColor="text1"/>
          <w:sz w:val="28"/>
          <w:szCs w:val="28"/>
        </w:rPr>
        <w:t xml:space="preserve">нь </w:t>
      </w:r>
      <w:r w:rsidR="007E0086" w:rsidRPr="00FF0195">
        <w:rPr>
          <w:b w:val="0"/>
          <w:color w:val="000000" w:themeColor="text1"/>
          <w:sz w:val="28"/>
          <w:szCs w:val="28"/>
        </w:rPr>
        <w:t xml:space="preserve">информационных материалов к </w:t>
      </w:r>
      <w:r w:rsidRPr="00FF0195">
        <w:rPr>
          <w:b w:val="0"/>
          <w:color w:val="000000" w:themeColor="text1"/>
          <w:sz w:val="28"/>
          <w:szCs w:val="28"/>
        </w:rPr>
        <w:t>П</w:t>
      </w:r>
      <w:r w:rsidR="007E0086" w:rsidRPr="00FF0195">
        <w:rPr>
          <w:b w:val="0"/>
          <w:color w:val="000000" w:themeColor="text1"/>
          <w:sz w:val="28"/>
          <w:szCs w:val="28"/>
        </w:rPr>
        <w:t>роекту</w:t>
      </w:r>
      <w:r w:rsidRPr="00FF0195">
        <w:rPr>
          <w:b w:val="0"/>
          <w:color w:val="000000" w:themeColor="text1"/>
          <w:sz w:val="28"/>
          <w:szCs w:val="28"/>
        </w:rPr>
        <w:t xml:space="preserve"> будет представлен на экспозиции по адресу: г. Самара, ул. Галактионовская, д. 132, холл </w:t>
      </w:r>
      <w:r w:rsidR="00CC265D">
        <w:rPr>
          <w:b w:val="0"/>
          <w:color w:val="000000" w:themeColor="text1"/>
          <w:sz w:val="28"/>
          <w:szCs w:val="28"/>
        </w:rPr>
        <w:t xml:space="preserve">                      </w:t>
      </w:r>
      <w:r w:rsidRPr="00FF0195">
        <w:rPr>
          <w:b w:val="0"/>
          <w:color w:val="000000" w:themeColor="text1"/>
          <w:sz w:val="28"/>
          <w:szCs w:val="28"/>
        </w:rPr>
        <w:t>1-ого этажа Департамента градостроительства городского округа Самара.</w:t>
      </w:r>
    </w:p>
    <w:p w14:paraId="37CA1BA0" w14:textId="77777777" w:rsidR="00310B56" w:rsidRPr="00CC265D" w:rsidRDefault="00B401AF" w:rsidP="00B829E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5D">
        <w:rPr>
          <w:rFonts w:ascii="Times New Roman" w:hAnsi="Times New Roman" w:cs="Times New Roman"/>
          <w:sz w:val="28"/>
          <w:szCs w:val="28"/>
        </w:rPr>
        <w:t>Срок проведения общественных обсужде</w:t>
      </w:r>
      <w:r w:rsidR="00310B56" w:rsidRPr="00CC265D">
        <w:rPr>
          <w:rFonts w:ascii="Times New Roman" w:hAnsi="Times New Roman" w:cs="Times New Roman"/>
          <w:sz w:val="28"/>
          <w:szCs w:val="28"/>
        </w:rPr>
        <w:t xml:space="preserve">ний с </w:t>
      </w:r>
      <w:r w:rsidR="0034294C" w:rsidRPr="00CC265D">
        <w:rPr>
          <w:rFonts w:ascii="Times New Roman" w:hAnsi="Times New Roman" w:cs="Times New Roman"/>
          <w:sz w:val="28"/>
          <w:szCs w:val="28"/>
        </w:rPr>
        <w:t>5</w:t>
      </w:r>
      <w:r w:rsidR="005B1099" w:rsidRPr="00CC265D">
        <w:rPr>
          <w:rFonts w:ascii="Times New Roman" w:hAnsi="Times New Roman" w:cs="Times New Roman"/>
          <w:sz w:val="28"/>
          <w:szCs w:val="28"/>
        </w:rPr>
        <w:t xml:space="preserve"> </w:t>
      </w:r>
      <w:r w:rsidR="0034294C" w:rsidRPr="00CC265D">
        <w:rPr>
          <w:rFonts w:ascii="Times New Roman" w:hAnsi="Times New Roman" w:cs="Times New Roman"/>
          <w:sz w:val="28"/>
          <w:szCs w:val="28"/>
        </w:rPr>
        <w:t>мая</w:t>
      </w:r>
      <w:r w:rsidR="00144172" w:rsidRPr="00CC265D">
        <w:rPr>
          <w:rFonts w:ascii="Times New Roman" w:hAnsi="Times New Roman" w:cs="Times New Roman"/>
          <w:sz w:val="28"/>
          <w:szCs w:val="28"/>
        </w:rPr>
        <w:t xml:space="preserve"> 2022</w:t>
      </w:r>
      <w:r w:rsidR="00310B56" w:rsidRPr="00CC265D">
        <w:rPr>
          <w:rFonts w:ascii="Times New Roman" w:hAnsi="Times New Roman" w:cs="Times New Roman"/>
          <w:sz w:val="28"/>
          <w:szCs w:val="28"/>
        </w:rPr>
        <w:t xml:space="preserve"> г. </w:t>
      </w:r>
      <w:r w:rsidR="00310B56" w:rsidRPr="00CC265D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34294C" w:rsidRPr="00CC265D">
        <w:rPr>
          <w:rFonts w:ascii="Times New Roman" w:hAnsi="Times New Roman" w:cs="Times New Roman"/>
          <w:sz w:val="28"/>
          <w:szCs w:val="28"/>
        </w:rPr>
        <w:t>2</w:t>
      </w:r>
      <w:r w:rsidR="007F6118" w:rsidRPr="00CC265D">
        <w:rPr>
          <w:rFonts w:ascii="Times New Roman" w:hAnsi="Times New Roman" w:cs="Times New Roman"/>
          <w:sz w:val="28"/>
          <w:szCs w:val="28"/>
        </w:rPr>
        <w:t>6</w:t>
      </w:r>
      <w:r w:rsidR="005258FA" w:rsidRPr="00CC265D">
        <w:rPr>
          <w:rFonts w:ascii="Times New Roman" w:hAnsi="Times New Roman" w:cs="Times New Roman"/>
          <w:sz w:val="28"/>
          <w:szCs w:val="28"/>
        </w:rPr>
        <w:t xml:space="preserve"> мая</w:t>
      </w:r>
      <w:r w:rsidR="00144172" w:rsidRPr="00CC265D">
        <w:rPr>
          <w:rFonts w:ascii="Times New Roman" w:hAnsi="Times New Roman" w:cs="Times New Roman"/>
          <w:sz w:val="28"/>
          <w:szCs w:val="28"/>
        </w:rPr>
        <w:t xml:space="preserve"> 2022</w:t>
      </w:r>
      <w:r w:rsidR="00310B56" w:rsidRPr="00CC265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7CA1BA1" w14:textId="77777777" w:rsidR="001E0F0E" w:rsidRPr="00CC265D" w:rsidRDefault="001E0F0E" w:rsidP="00B829E5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5D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B401AF" w:rsidRPr="00CC265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C265D">
        <w:rPr>
          <w:rFonts w:ascii="Times New Roman" w:hAnsi="Times New Roman" w:cs="Times New Roman"/>
          <w:sz w:val="28"/>
          <w:szCs w:val="28"/>
        </w:rPr>
        <w:t xml:space="preserve">будет открыта </w:t>
      </w:r>
      <w:r w:rsidR="00091F17" w:rsidRPr="00CC265D">
        <w:rPr>
          <w:rFonts w:ascii="Times New Roman" w:hAnsi="Times New Roman" w:cs="Times New Roman"/>
          <w:sz w:val="28"/>
          <w:szCs w:val="28"/>
        </w:rPr>
        <w:t>с</w:t>
      </w:r>
      <w:r w:rsidR="005B1099" w:rsidRPr="00CC265D">
        <w:rPr>
          <w:rFonts w:ascii="Times New Roman" w:hAnsi="Times New Roman" w:cs="Times New Roman"/>
          <w:sz w:val="28"/>
          <w:szCs w:val="28"/>
        </w:rPr>
        <w:t xml:space="preserve"> </w:t>
      </w:r>
      <w:r w:rsidR="0034294C" w:rsidRPr="00CC265D">
        <w:rPr>
          <w:rFonts w:ascii="Times New Roman" w:hAnsi="Times New Roman" w:cs="Times New Roman"/>
          <w:sz w:val="28"/>
          <w:szCs w:val="28"/>
        </w:rPr>
        <w:t>12</w:t>
      </w:r>
      <w:r w:rsidR="003F4CDA" w:rsidRPr="00CC265D">
        <w:rPr>
          <w:rFonts w:ascii="Times New Roman" w:hAnsi="Times New Roman" w:cs="Times New Roman"/>
          <w:sz w:val="28"/>
          <w:szCs w:val="28"/>
        </w:rPr>
        <w:t xml:space="preserve"> </w:t>
      </w:r>
      <w:r w:rsidR="0034294C" w:rsidRPr="00CC265D">
        <w:rPr>
          <w:rFonts w:ascii="Times New Roman" w:hAnsi="Times New Roman" w:cs="Times New Roman"/>
          <w:sz w:val="28"/>
          <w:szCs w:val="28"/>
        </w:rPr>
        <w:t>мая</w:t>
      </w:r>
      <w:r w:rsidR="00144172" w:rsidRPr="00CC265D">
        <w:rPr>
          <w:rFonts w:ascii="Times New Roman" w:hAnsi="Times New Roman" w:cs="Times New Roman"/>
          <w:sz w:val="28"/>
          <w:szCs w:val="28"/>
        </w:rPr>
        <w:t xml:space="preserve"> 2022</w:t>
      </w:r>
      <w:r w:rsidRPr="00CC265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4294C" w:rsidRPr="00CC265D">
        <w:rPr>
          <w:rFonts w:ascii="Times New Roman" w:hAnsi="Times New Roman" w:cs="Times New Roman"/>
          <w:sz w:val="28"/>
          <w:szCs w:val="28"/>
        </w:rPr>
        <w:t>19</w:t>
      </w:r>
      <w:r w:rsidR="003F4CDA" w:rsidRPr="00CC265D">
        <w:rPr>
          <w:rFonts w:ascii="Times New Roman" w:hAnsi="Times New Roman" w:cs="Times New Roman"/>
          <w:sz w:val="28"/>
          <w:szCs w:val="28"/>
        </w:rPr>
        <w:t xml:space="preserve"> </w:t>
      </w:r>
      <w:r w:rsidR="0034294C" w:rsidRPr="00CC265D">
        <w:rPr>
          <w:rFonts w:ascii="Times New Roman" w:hAnsi="Times New Roman" w:cs="Times New Roman"/>
          <w:sz w:val="28"/>
          <w:szCs w:val="28"/>
        </w:rPr>
        <w:t>мая</w:t>
      </w:r>
      <w:r w:rsidR="00144172" w:rsidRPr="00CC265D">
        <w:rPr>
          <w:rFonts w:ascii="Times New Roman" w:hAnsi="Times New Roman" w:cs="Times New Roman"/>
          <w:sz w:val="28"/>
          <w:szCs w:val="28"/>
        </w:rPr>
        <w:t xml:space="preserve"> </w:t>
      </w:r>
      <w:r w:rsidR="00C62D73" w:rsidRPr="00CC265D">
        <w:rPr>
          <w:rFonts w:ascii="Times New Roman" w:hAnsi="Times New Roman" w:cs="Times New Roman"/>
          <w:sz w:val="28"/>
          <w:szCs w:val="28"/>
        </w:rPr>
        <w:br/>
      </w:r>
      <w:r w:rsidR="00144172" w:rsidRPr="00CC265D">
        <w:rPr>
          <w:rFonts w:ascii="Times New Roman" w:hAnsi="Times New Roman" w:cs="Times New Roman"/>
          <w:sz w:val="28"/>
          <w:szCs w:val="28"/>
        </w:rPr>
        <w:t>2022</w:t>
      </w:r>
      <w:r w:rsidRPr="00CC265D"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14:paraId="37CA1BA2" w14:textId="77777777" w:rsidR="001E0F0E" w:rsidRPr="00D21F6A" w:rsidRDefault="001E0F0E" w:rsidP="00B829E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65D">
        <w:rPr>
          <w:rFonts w:ascii="Times New Roman" w:hAnsi="Times New Roman" w:cs="Times New Roman"/>
          <w:sz w:val="28"/>
          <w:szCs w:val="28"/>
        </w:rPr>
        <w:t>График работы экспозиции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14:paraId="37CA1BA3" w14:textId="7E452396" w:rsidR="001E0F0E" w:rsidRPr="00D21F6A" w:rsidRDefault="001E0F0E" w:rsidP="00B829E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65D">
        <w:rPr>
          <w:color w:val="000000"/>
          <w:spacing w:val="-8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 xml:space="preserve">, распространение информационных материалов о Проекте, подлежащем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37CA1BA4" w14:textId="63D8494F" w:rsidR="001E0F0E" w:rsidRPr="00D21F6A" w:rsidRDefault="001E0F0E" w:rsidP="00B829E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65D">
        <w:rPr>
          <w:color w:val="000000"/>
          <w:spacing w:val="-10"/>
          <w:sz w:val="28"/>
          <w:szCs w:val="28"/>
        </w:rPr>
        <w:lastRenderedPageBreak/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CC265D">
        <w:rPr>
          <w:color w:val="000000"/>
          <w:spacing w:val="-8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CC265D">
        <w:rPr>
          <w:color w:val="000000"/>
          <w:sz w:val="28"/>
          <w:szCs w:val="28"/>
        </w:rPr>
        <w:t xml:space="preserve">               </w:t>
      </w:r>
      <w:r w:rsidRPr="00D21F6A">
        <w:rPr>
          <w:color w:val="000000"/>
          <w:sz w:val="28"/>
          <w:szCs w:val="28"/>
        </w:rPr>
        <w:t xml:space="preserve">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CC265D">
        <w:rPr>
          <w:color w:val="000000" w:themeColor="text1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Галактионовская, д. 132, каб. 416)</w:t>
      </w:r>
      <w:r w:rsidRPr="00D21F6A">
        <w:rPr>
          <w:color w:val="000000"/>
          <w:sz w:val="28"/>
          <w:szCs w:val="28"/>
        </w:rPr>
        <w:t>.</w:t>
      </w:r>
    </w:p>
    <w:p w14:paraId="37CA1BA5" w14:textId="66A00EEA" w:rsidR="001E0F0E" w:rsidRPr="00D21F6A" w:rsidRDefault="001E0F0E" w:rsidP="00B829E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Самара обеспечиваются записи в книге (журнале) о лицах, посетивших </w:t>
      </w:r>
      <w:r w:rsidRPr="00CC265D">
        <w:rPr>
          <w:color w:val="000000"/>
          <w:sz w:val="28"/>
          <w:szCs w:val="28"/>
        </w:rPr>
        <w:t xml:space="preserve">экспозицию или экспозиции Проекта, подлежащего рассмотрению </w:t>
      </w:r>
      <w:r w:rsidR="00CC265D">
        <w:rPr>
          <w:color w:val="000000"/>
          <w:sz w:val="28"/>
          <w:szCs w:val="28"/>
        </w:rPr>
        <w:t xml:space="preserve">                          </w:t>
      </w:r>
      <w:r w:rsidRPr="00CC265D">
        <w:rPr>
          <w:color w:val="000000"/>
          <w:sz w:val="28"/>
          <w:szCs w:val="28"/>
        </w:rPr>
        <w:t xml:space="preserve">на </w:t>
      </w:r>
      <w:r w:rsidR="00B401AF" w:rsidRPr="00CC265D">
        <w:rPr>
          <w:color w:val="000000" w:themeColor="text1"/>
          <w:sz w:val="28"/>
          <w:szCs w:val="28"/>
        </w:rPr>
        <w:t>общественных</w:t>
      </w:r>
      <w:r w:rsidR="00B401AF">
        <w:rPr>
          <w:color w:val="000000" w:themeColor="text1"/>
          <w:sz w:val="28"/>
          <w:szCs w:val="28"/>
        </w:rPr>
        <w:t xml:space="preserve"> обсуждениях</w:t>
      </w:r>
      <w:r w:rsidRPr="00D21F6A">
        <w:rPr>
          <w:color w:val="000000"/>
          <w:sz w:val="28"/>
          <w:szCs w:val="28"/>
        </w:rPr>
        <w:t>.</w:t>
      </w:r>
    </w:p>
    <w:p w14:paraId="37CA1BA6" w14:textId="277B73A9" w:rsidR="001E0F0E" w:rsidRDefault="001E0F0E" w:rsidP="00B829E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</w:t>
      </w:r>
      <w:r w:rsidR="00CC2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) с приложением документов, подтверждающих такие </w:t>
      </w:r>
      <w:r w:rsidRPr="00CC265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ведения. Участники </w:t>
      </w:r>
      <w:r w:rsidR="00B401AF" w:rsidRPr="00CC265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ственных обсуждений</w:t>
      </w:r>
      <w:r w:rsidRPr="00CC265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являющиеся правообладателями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CC265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частью указанных объектов капитального строительства, также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</w:t>
      </w:r>
      <w:r w:rsidRPr="00CC265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троительства, помещениях, являющихся частью указанных объектов капитального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, из Единого государственного реестра недвижимости </w:t>
      </w:r>
      <w:r w:rsidR="0022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устанавливающие или удостоверяющие их права </w:t>
      </w:r>
      <w:r w:rsidR="0022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ие </w:t>
      </w:r>
      <w:r w:rsidRPr="00CC265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емельные участки, объекты капитального строительства, </w:t>
      </w:r>
      <w:r w:rsidR="00224E5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                   </w:t>
      </w:r>
      <w:r w:rsidRPr="00CC265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мещения, являющиеся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указанных объектов капитального строительства.</w:t>
      </w:r>
    </w:p>
    <w:p w14:paraId="37CA1BA7" w14:textId="5C979388" w:rsidR="002C1A27" w:rsidRPr="00BD74CD" w:rsidRDefault="002C1A27" w:rsidP="00B829E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выше обозначенном абзаце </w:t>
      </w:r>
      <w:r w:rsidRPr="00CC265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CC26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CC26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26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юридических лиц), если данными лицами вносятся предложения </w:t>
      </w:r>
      <w:r w:rsidR="00CC26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CC265D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и замечания, касающиеся проекта, подлежащего рассмотрению на общественных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ях, посредством официального сайта (при условии, что эти сведения содержатся на официальном сайте). При этом для подтвержд</w:t>
      </w:r>
      <w:r w:rsidR="00F03E03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14:paraId="37CA1BA8" w14:textId="77777777" w:rsidR="001E0F0E" w:rsidRPr="00D21F6A" w:rsidRDefault="001E0F0E" w:rsidP="00B829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14:paraId="37CA1BA9" w14:textId="0EB685C9" w:rsidR="00B401AF" w:rsidRDefault="001E0F0E" w:rsidP="00B829E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65D">
        <w:rPr>
          <w:color w:val="000000"/>
          <w:sz w:val="28"/>
          <w:szCs w:val="28"/>
        </w:rPr>
        <w:t xml:space="preserve">в письменной </w:t>
      </w:r>
      <w:r w:rsidR="00B401AF" w:rsidRPr="00CC265D">
        <w:rPr>
          <w:color w:val="000000"/>
          <w:sz w:val="28"/>
          <w:szCs w:val="28"/>
        </w:rPr>
        <w:t xml:space="preserve">форме </w:t>
      </w:r>
      <w:r w:rsidR="00B401AF" w:rsidRPr="00CC265D">
        <w:rPr>
          <w:sz w:val="28"/>
          <w:szCs w:val="28"/>
        </w:rPr>
        <w:t xml:space="preserve">посредством официального сайта: </w:t>
      </w:r>
      <w:hyperlink r:id="rId9" w:history="1">
        <w:r w:rsidR="000E69B5" w:rsidRPr="00CC265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https</w:t>
        </w:r>
        <w:r w:rsidR="000E69B5" w:rsidRPr="00CC265D">
          <w:rPr>
            <w:rStyle w:val="a4"/>
            <w:color w:val="auto"/>
            <w:spacing w:val="-4"/>
            <w:sz w:val="28"/>
            <w:szCs w:val="28"/>
            <w:u w:val="none"/>
          </w:rPr>
          <w:t>://</w:t>
        </w:r>
        <w:r w:rsidR="000E69B5" w:rsidRPr="00CC265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0E69B5" w:rsidRPr="00CC265D">
          <w:rPr>
            <w:rStyle w:val="a4"/>
            <w:color w:val="auto"/>
            <w:spacing w:val="-4"/>
            <w:sz w:val="28"/>
            <w:szCs w:val="28"/>
            <w:u w:val="none"/>
          </w:rPr>
          <w:t>/</w:t>
        </w:r>
        <w:r w:rsidR="000E69B5" w:rsidRPr="00CC265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samadm</w:t>
        </w:r>
        <w:r w:rsidR="000E69B5" w:rsidRPr="00CC265D">
          <w:rPr>
            <w:rStyle w:val="a4"/>
            <w:color w:val="auto"/>
            <w:spacing w:val="-4"/>
            <w:sz w:val="28"/>
            <w:szCs w:val="28"/>
            <w:u w:val="none"/>
          </w:rPr>
          <w:t>.</w:t>
        </w:r>
        <w:r w:rsidR="000E69B5" w:rsidRPr="00CC265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ru</w:t>
        </w:r>
        <w:r w:rsidR="000E69B5" w:rsidRPr="00CC265D">
          <w:rPr>
            <w:rStyle w:val="a4"/>
            <w:color w:val="auto"/>
            <w:spacing w:val="-4"/>
            <w:sz w:val="28"/>
            <w:szCs w:val="28"/>
            <w:u w:val="none"/>
          </w:rPr>
          <w:t>/</w:t>
        </w:r>
      </w:hyperlink>
      <w:r w:rsidR="000E69B5" w:rsidRPr="00CC265D">
        <w:rPr>
          <w:spacing w:val="-4"/>
          <w:sz w:val="28"/>
          <w:szCs w:val="28"/>
        </w:rPr>
        <w:t xml:space="preserve"> </w:t>
      </w:r>
      <w:r w:rsidR="008517A2" w:rsidRPr="00CC265D">
        <w:rPr>
          <w:spacing w:val="-4"/>
          <w:sz w:val="28"/>
          <w:szCs w:val="28"/>
        </w:rPr>
        <w:t xml:space="preserve">Деятельность/ </w:t>
      </w:r>
      <w:r w:rsidR="00B401AF" w:rsidRPr="00CC265D">
        <w:rPr>
          <w:spacing w:val="-4"/>
          <w:sz w:val="28"/>
          <w:szCs w:val="28"/>
        </w:rPr>
        <w:t>Градостроительство/ Правила застройки</w:t>
      </w:r>
      <w:r w:rsidR="00B401AF">
        <w:rPr>
          <w:sz w:val="28"/>
          <w:szCs w:val="28"/>
        </w:rPr>
        <w:t xml:space="preserve"> </w:t>
      </w:r>
      <w:r w:rsidR="00CC265D">
        <w:rPr>
          <w:sz w:val="28"/>
          <w:szCs w:val="28"/>
        </w:rPr>
        <w:t xml:space="preserve">                </w:t>
      </w:r>
      <w:r w:rsidR="00B401AF">
        <w:rPr>
          <w:sz w:val="28"/>
          <w:szCs w:val="28"/>
        </w:rPr>
        <w:t>и землепользования/ Общественные обсуждения;</w:t>
      </w:r>
    </w:p>
    <w:p w14:paraId="37CA1BAA" w14:textId="77777777" w:rsidR="001E0F0E" w:rsidRPr="00D21F6A" w:rsidRDefault="001E0F0E" w:rsidP="00B829E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5B704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14:paraId="37CA1BAB" w14:textId="77777777" w:rsidR="001E0F0E" w:rsidRPr="00D21F6A" w:rsidRDefault="001E0F0E" w:rsidP="00B829E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осредством записи в книге (журнале) посетителей экспозиции Проекта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14:paraId="37CA1BAC" w14:textId="77777777" w:rsidR="001E0F0E" w:rsidRPr="00D21F6A" w:rsidRDefault="001E0F0E" w:rsidP="00B829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мечаний, касающихся Проекта, </w:t>
      </w:r>
      <w:r w:rsidR="000E69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F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C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3F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. по </w:t>
      </w:r>
      <w:r w:rsidR="0034294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F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="00144172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144172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37CA1BAD" w14:textId="77777777" w:rsidR="001E0F0E" w:rsidRPr="00D21F6A" w:rsidRDefault="001E0F0E" w:rsidP="00B829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14:paraId="37CA1BAE" w14:textId="5167D04D" w:rsidR="001E0F0E" w:rsidRPr="00D21F6A" w:rsidRDefault="001E0F0E" w:rsidP="00B829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размещен Проект, подлежащий </w:t>
      </w:r>
      <w:r w:rsidRPr="00224E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отрению на </w:t>
      </w:r>
      <w:r w:rsidR="00B401AF" w:rsidRPr="00224E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и</w:t>
      </w:r>
      <w:r w:rsidR="00224E55" w:rsidRPr="00224E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ях</w:t>
      </w:r>
      <w:r w:rsidR="00B401AF" w:rsidRPr="00224E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224E55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формационные материалы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E5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224E55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="00224E55" w:rsidRPr="00224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4E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24E55" w:rsidRPr="00224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0E69B5" w:rsidRPr="00224E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0E69B5" w:rsidRPr="00224E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E69B5" w:rsidRPr="00224E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69B5" w:rsidRPr="00224E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E69B5" w:rsidRPr="00224E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dm</w:t>
        </w:r>
        <w:r w:rsidR="000E69B5" w:rsidRPr="00224E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E69B5" w:rsidRPr="00224E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E69B5" w:rsidRPr="00224E5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2C1A27" w:rsidRPr="00224E55">
        <w:rPr>
          <w:rFonts w:ascii="Times New Roman" w:hAnsi="Times New Roman" w:cs="Times New Roman"/>
          <w:sz w:val="28"/>
          <w:szCs w:val="28"/>
        </w:rPr>
        <w:t xml:space="preserve"> Деятельность/ </w:t>
      </w:r>
      <w:r w:rsidR="0023259C" w:rsidRPr="00224E55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224E55">
        <w:rPr>
          <w:rFonts w:ascii="Times New Roman" w:hAnsi="Times New Roman" w:cs="Times New Roman"/>
          <w:sz w:val="28"/>
          <w:szCs w:val="28"/>
        </w:rPr>
        <w:t>Правила</w:t>
      </w:r>
      <w:r w:rsidR="00B401AF">
        <w:rPr>
          <w:rFonts w:ascii="Times New Roman" w:hAnsi="Times New Roman"/>
          <w:sz w:val="28"/>
          <w:szCs w:val="28"/>
        </w:rPr>
        <w:t xml:space="preserve">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CA1BAF" w14:textId="6C5C6C11" w:rsidR="001E0F0E" w:rsidRPr="00144172" w:rsidRDefault="00144172" w:rsidP="00B829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224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 </w:t>
      </w:r>
      <w:r w:rsidR="001E0F0E" w:rsidRPr="00D21F6A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224E55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03</w:t>
      </w:r>
      <w:r w:rsidR="00224E55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49, 8 (846) 242</w:t>
      </w:r>
      <w:r w:rsidR="00224E55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08</w:t>
      </w:r>
      <w:r w:rsidR="00224E55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D21F6A">
        <w:rPr>
          <w:rFonts w:ascii="Times New Roman" w:hAnsi="Times New Roman" w:cs="Times New Roman"/>
          <w:sz w:val="28"/>
          <w:szCs w:val="28"/>
        </w:rPr>
        <w:t>40.</w:t>
      </w:r>
    </w:p>
    <w:p w14:paraId="37CA1BB0" w14:textId="77777777" w:rsidR="001E0F0E" w:rsidRPr="00D21F6A" w:rsidRDefault="001E0F0E" w:rsidP="00B82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14:paraId="37CA1BB1" w14:textId="77777777" w:rsidR="003A2EC0" w:rsidRDefault="001E0F0E" w:rsidP="00B82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дрес: </w:t>
      </w:r>
      <w:hyperlink r:id="rId11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37CA1BB2" w14:textId="77777777" w:rsidR="0007695E" w:rsidRPr="00224E55" w:rsidRDefault="0007695E" w:rsidP="0007695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7CA1BB3" w14:textId="77777777" w:rsidR="0007695E" w:rsidRPr="00224E55" w:rsidRDefault="0007695E" w:rsidP="00E0776B">
      <w:pPr>
        <w:spacing w:after="0" w:line="33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22A6B23" w14:textId="77777777" w:rsidR="00224E55" w:rsidRDefault="00144172" w:rsidP="001E3C28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68F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A2EC0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</w:p>
    <w:p w14:paraId="47DA080B" w14:textId="444F38CD" w:rsidR="00224E55" w:rsidRDefault="00224E55" w:rsidP="001E3C28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радосторительства</w:t>
      </w:r>
    </w:p>
    <w:p w14:paraId="37CA1BB4" w14:textId="5A31D911" w:rsidR="001E0F0E" w:rsidRPr="005258FA" w:rsidRDefault="00224E55" w:rsidP="001E3C28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ородского округа Самара</w:t>
      </w:r>
      <w:r w:rsidR="001E3C2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E3C2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44172">
        <w:rPr>
          <w:rFonts w:ascii="Times New Roman" w:hAnsi="Times New Roman"/>
          <w:sz w:val="28"/>
          <w:szCs w:val="28"/>
        </w:rPr>
        <w:t>С.Н</w:t>
      </w:r>
      <w:r w:rsidR="00B829E5">
        <w:rPr>
          <w:rFonts w:ascii="Times New Roman" w:hAnsi="Times New Roman"/>
          <w:sz w:val="28"/>
          <w:szCs w:val="28"/>
        </w:rPr>
        <w:t>.</w:t>
      </w:r>
      <w:r w:rsidR="00144172">
        <w:rPr>
          <w:rFonts w:ascii="Times New Roman" w:hAnsi="Times New Roman"/>
          <w:sz w:val="28"/>
          <w:szCs w:val="28"/>
        </w:rPr>
        <w:t>Шанов</w:t>
      </w:r>
    </w:p>
    <w:sectPr w:rsidR="001E0F0E" w:rsidRPr="005258FA" w:rsidSect="00B829E5">
      <w:headerReference w:type="default" r:id="rId12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A1BE8" w14:textId="77777777" w:rsidR="009F7BBE" w:rsidRDefault="009F7BBE">
      <w:pPr>
        <w:spacing w:after="0" w:line="240" w:lineRule="auto"/>
      </w:pPr>
      <w:r>
        <w:separator/>
      </w:r>
    </w:p>
  </w:endnote>
  <w:endnote w:type="continuationSeparator" w:id="0">
    <w:p w14:paraId="37CA1BE9" w14:textId="77777777" w:rsidR="009F7BBE" w:rsidRDefault="009F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A1BE6" w14:textId="77777777" w:rsidR="009F7BBE" w:rsidRDefault="009F7BBE">
      <w:pPr>
        <w:spacing w:after="0" w:line="240" w:lineRule="auto"/>
      </w:pPr>
      <w:r>
        <w:separator/>
      </w:r>
    </w:p>
  </w:footnote>
  <w:footnote w:type="continuationSeparator" w:id="0">
    <w:p w14:paraId="37CA1BE7" w14:textId="77777777" w:rsidR="009F7BBE" w:rsidRDefault="009F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CA1BEA" w14:textId="77777777"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2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546"/>
    <w:multiLevelType w:val="hybridMultilevel"/>
    <w:tmpl w:val="8A10263E"/>
    <w:lvl w:ilvl="0" w:tplc="5EA09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2322"/>
    <w:multiLevelType w:val="hybridMultilevel"/>
    <w:tmpl w:val="FC4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A4C"/>
    <w:multiLevelType w:val="hybridMultilevel"/>
    <w:tmpl w:val="DE40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1CF"/>
    <w:multiLevelType w:val="hybridMultilevel"/>
    <w:tmpl w:val="45FADC56"/>
    <w:lvl w:ilvl="0" w:tplc="4AC24C5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6000"/>
    <w:multiLevelType w:val="hybridMultilevel"/>
    <w:tmpl w:val="EBBA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03D9"/>
    <w:multiLevelType w:val="hybridMultilevel"/>
    <w:tmpl w:val="45FADC56"/>
    <w:lvl w:ilvl="0" w:tplc="4AC24C5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0EF8"/>
    <w:multiLevelType w:val="hybridMultilevel"/>
    <w:tmpl w:val="12D8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64E9"/>
    <w:multiLevelType w:val="hybridMultilevel"/>
    <w:tmpl w:val="634E32AC"/>
    <w:lvl w:ilvl="0" w:tplc="4AC24C5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534B"/>
    <w:multiLevelType w:val="hybridMultilevel"/>
    <w:tmpl w:val="AFC8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87404"/>
    <w:multiLevelType w:val="hybridMultilevel"/>
    <w:tmpl w:val="436882E0"/>
    <w:lvl w:ilvl="0" w:tplc="338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E0787"/>
    <w:multiLevelType w:val="hybridMultilevel"/>
    <w:tmpl w:val="0A24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15206"/>
    <w:multiLevelType w:val="hybridMultilevel"/>
    <w:tmpl w:val="E90C2B62"/>
    <w:lvl w:ilvl="0" w:tplc="9C142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E3ECF"/>
    <w:multiLevelType w:val="hybridMultilevel"/>
    <w:tmpl w:val="8C6ECC2C"/>
    <w:lvl w:ilvl="0" w:tplc="277AD512">
      <w:start w:val="9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7E4153"/>
    <w:multiLevelType w:val="hybridMultilevel"/>
    <w:tmpl w:val="B914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04936"/>
    <w:multiLevelType w:val="hybridMultilevel"/>
    <w:tmpl w:val="017AE358"/>
    <w:lvl w:ilvl="0" w:tplc="9038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4140EF"/>
    <w:multiLevelType w:val="hybridMultilevel"/>
    <w:tmpl w:val="A336BCE8"/>
    <w:lvl w:ilvl="0" w:tplc="8CDE9D3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F0833A1"/>
    <w:multiLevelType w:val="hybridMultilevel"/>
    <w:tmpl w:val="BFE2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E131E"/>
    <w:multiLevelType w:val="hybridMultilevel"/>
    <w:tmpl w:val="8DC8CD2E"/>
    <w:lvl w:ilvl="0" w:tplc="418E3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D40185"/>
    <w:multiLevelType w:val="hybridMultilevel"/>
    <w:tmpl w:val="7512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55F26"/>
    <w:multiLevelType w:val="hybridMultilevel"/>
    <w:tmpl w:val="5BD6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F1F06"/>
    <w:multiLevelType w:val="hybridMultilevel"/>
    <w:tmpl w:val="A4D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20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19"/>
  </w:num>
  <w:num w:numId="12">
    <w:abstractNumId w:val="9"/>
  </w:num>
  <w:num w:numId="13">
    <w:abstractNumId w:val="16"/>
  </w:num>
  <w:num w:numId="14">
    <w:abstractNumId w:val="15"/>
  </w:num>
  <w:num w:numId="15">
    <w:abstractNumId w:val="18"/>
  </w:num>
  <w:num w:numId="16">
    <w:abstractNumId w:val="14"/>
  </w:num>
  <w:num w:numId="17">
    <w:abstractNumId w:val="7"/>
  </w:num>
  <w:num w:numId="18">
    <w:abstractNumId w:val="1"/>
  </w:num>
  <w:num w:numId="19">
    <w:abstractNumId w:val="17"/>
  </w:num>
  <w:num w:numId="20">
    <w:abstractNumId w:val="3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6ABC"/>
    <w:rsid w:val="00023253"/>
    <w:rsid w:val="000377BF"/>
    <w:rsid w:val="00043AEA"/>
    <w:rsid w:val="00044F14"/>
    <w:rsid w:val="00062BAE"/>
    <w:rsid w:val="000731E8"/>
    <w:rsid w:val="0007695E"/>
    <w:rsid w:val="00091F17"/>
    <w:rsid w:val="000A0ABA"/>
    <w:rsid w:val="000B790B"/>
    <w:rsid w:val="000E69B5"/>
    <w:rsid w:val="00103C75"/>
    <w:rsid w:val="00105130"/>
    <w:rsid w:val="00114CA6"/>
    <w:rsid w:val="00144172"/>
    <w:rsid w:val="001546AF"/>
    <w:rsid w:val="00156366"/>
    <w:rsid w:val="00166C97"/>
    <w:rsid w:val="00166F82"/>
    <w:rsid w:val="00172770"/>
    <w:rsid w:val="00197FBD"/>
    <w:rsid w:val="001C20BC"/>
    <w:rsid w:val="001C338B"/>
    <w:rsid w:val="001E0F0E"/>
    <w:rsid w:val="001E211F"/>
    <w:rsid w:val="001E3C28"/>
    <w:rsid w:val="00213FC7"/>
    <w:rsid w:val="00214E33"/>
    <w:rsid w:val="00215886"/>
    <w:rsid w:val="002242EC"/>
    <w:rsid w:val="00224E55"/>
    <w:rsid w:val="00225235"/>
    <w:rsid w:val="0023259C"/>
    <w:rsid w:val="00236316"/>
    <w:rsid w:val="00251C3C"/>
    <w:rsid w:val="002536A4"/>
    <w:rsid w:val="00276220"/>
    <w:rsid w:val="002955C9"/>
    <w:rsid w:val="002955FA"/>
    <w:rsid w:val="002A547B"/>
    <w:rsid w:val="002C1A27"/>
    <w:rsid w:val="002C64DB"/>
    <w:rsid w:val="002C7454"/>
    <w:rsid w:val="002C7818"/>
    <w:rsid w:val="002E6595"/>
    <w:rsid w:val="002F4335"/>
    <w:rsid w:val="002F44CB"/>
    <w:rsid w:val="002F702B"/>
    <w:rsid w:val="003068FD"/>
    <w:rsid w:val="00306E9A"/>
    <w:rsid w:val="00310B56"/>
    <w:rsid w:val="00333F3E"/>
    <w:rsid w:val="0034294C"/>
    <w:rsid w:val="003504C6"/>
    <w:rsid w:val="003527D5"/>
    <w:rsid w:val="00356458"/>
    <w:rsid w:val="00385931"/>
    <w:rsid w:val="0038755E"/>
    <w:rsid w:val="003A2EC0"/>
    <w:rsid w:val="003F4CDA"/>
    <w:rsid w:val="003F63B9"/>
    <w:rsid w:val="0040022C"/>
    <w:rsid w:val="00405462"/>
    <w:rsid w:val="0041389B"/>
    <w:rsid w:val="00432882"/>
    <w:rsid w:val="004460BC"/>
    <w:rsid w:val="00455BAD"/>
    <w:rsid w:val="00465C32"/>
    <w:rsid w:val="004759BE"/>
    <w:rsid w:val="00491713"/>
    <w:rsid w:val="004B2498"/>
    <w:rsid w:val="004B7499"/>
    <w:rsid w:val="004D3E85"/>
    <w:rsid w:val="004E4D44"/>
    <w:rsid w:val="00504711"/>
    <w:rsid w:val="00521D78"/>
    <w:rsid w:val="00525575"/>
    <w:rsid w:val="005258FA"/>
    <w:rsid w:val="0053391A"/>
    <w:rsid w:val="00541153"/>
    <w:rsid w:val="005A0EB3"/>
    <w:rsid w:val="005A63DB"/>
    <w:rsid w:val="005B1099"/>
    <w:rsid w:val="005B27A8"/>
    <w:rsid w:val="005B7048"/>
    <w:rsid w:val="005C03FA"/>
    <w:rsid w:val="005C7400"/>
    <w:rsid w:val="005D3374"/>
    <w:rsid w:val="005E50F4"/>
    <w:rsid w:val="00617E88"/>
    <w:rsid w:val="00635EFA"/>
    <w:rsid w:val="006524FA"/>
    <w:rsid w:val="00656B97"/>
    <w:rsid w:val="006713BC"/>
    <w:rsid w:val="00692BD2"/>
    <w:rsid w:val="006A4816"/>
    <w:rsid w:val="006B42F4"/>
    <w:rsid w:val="006B5666"/>
    <w:rsid w:val="006D5836"/>
    <w:rsid w:val="006F10AA"/>
    <w:rsid w:val="006F4C1F"/>
    <w:rsid w:val="0075036B"/>
    <w:rsid w:val="00750682"/>
    <w:rsid w:val="00750A17"/>
    <w:rsid w:val="00776085"/>
    <w:rsid w:val="00791149"/>
    <w:rsid w:val="00791A04"/>
    <w:rsid w:val="00792035"/>
    <w:rsid w:val="00794176"/>
    <w:rsid w:val="007C0335"/>
    <w:rsid w:val="007E0086"/>
    <w:rsid w:val="007E6373"/>
    <w:rsid w:val="007F5400"/>
    <w:rsid w:val="007F6118"/>
    <w:rsid w:val="00806CB0"/>
    <w:rsid w:val="00827934"/>
    <w:rsid w:val="00845B33"/>
    <w:rsid w:val="008517A2"/>
    <w:rsid w:val="00853F91"/>
    <w:rsid w:val="00867C5A"/>
    <w:rsid w:val="008870AA"/>
    <w:rsid w:val="00894EEF"/>
    <w:rsid w:val="008A607F"/>
    <w:rsid w:val="008A6F7E"/>
    <w:rsid w:val="008A7692"/>
    <w:rsid w:val="008C574B"/>
    <w:rsid w:val="008C790C"/>
    <w:rsid w:val="008D0607"/>
    <w:rsid w:val="008E11BF"/>
    <w:rsid w:val="008E17DA"/>
    <w:rsid w:val="008F0B3A"/>
    <w:rsid w:val="008F0FE8"/>
    <w:rsid w:val="008F5934"/>
    <w:rsid w:val="008F6EB7"/>
    <w:rsid w:val="00904A8D"/>
    <w:rsid w:val="009109E8"/>
    <w:rsid w:val="00921CB9"/>
    <w:rsid w:val="00942D79"/>
    <w:rsid w:val="0095249E"/>
    <w:rsid w:val="0095705E"/>
    <w:rsid w:val="009660E0"/>
    <w:rsid w:val="00966A73"/>
    <w:rsid w:val="00995BAA"/>
    <w:rsid w:val="00996BE5"/>
    <w:rsid w:val="009B1156"/>
    <w:rsid w:val="009B5F86"/>
    <w:rsid w:val="009C2EDF"/>
    <w:rsid w:val="009C3453"/>
    <w:rsid w:val="009C67E1"/>
    <w:rsid w:val="009D0B54"/>
    <w:rsid w:val="009E043F"/>
    <w:rsid w:val="009F7BBE"/>
    <w:rsid w:val="00A017D3"/>
    <w:rsid w:val="00A06B87"/>
    <w:rsid w:val="00A10DD8"/>
    <w:rsid w:val="00A22047"/>
    <w:rsid w:val="00A36F9A"/>
    <w:rsid w:val="00A40C31"/>
    <w:rsid w:val="00A55C56"/>
    <w:rsid w:val="00A669E3"/>
    <w:rsid w:val="00A76388"/>
    <w:rsid w:val="00A97C8D"/>
    <w:rsid w:val="00AA696A"/>
    <w:rsid w:val="00AA6B06"/>
    <w:rsid w:val="00AC270C"/>
    <w:rsid w:val="00AD56B0"/>
    <w:rsid w:val="00AE2D53"/>
    <w:rsid w:val="00AE46E3"/>
    <w:rsid w:val="00AE7877"/>
    <w:rsid w:val="00AF473C"/>
    <w:rsid w:val="00B20635"/>
    <w:rsid w:val="00B320F8"/>
    <w:rsid w:val="00B33025"/>
    <w:rsid w:val="00B401AF"/>
    <w:rsid w:val="00B42775"/>
    <w:rsid w:val="00B45B0A"/>
    <w:rsid w:val="00B464FD"/>
    <w:rsid w:val="00B61289"/>
    <w:rsid w:val="00B829E5"/>
    <w:rsid w:val="00B84676"/>
    <w:rsid w:val="00BA7B58"/>
    <w:rsid w:val="00BB0C65"/>
    <w:rsid w:val="00BC3162"/>
    <w:rsid w:val="00BD74CD"/>
    <w:rsid w:val="00BF28FC"/>
    <w:rsid w:val="00BF42B4"/>
    <w:rsid w:val="00C1535E"/>
    <w:rsid w:val="00C43897"/>
    <w:rsid w:val="00C45E3A"/>
    <w:rsid w:val="00C62D73"/>
    <w:rsid w:val="00C75D86"/>
    <w:rsid w:val="00C768EC"/>
    <w:rsid w:val="00C76A34"/>
    <w:rsid w:val="00C8724E"/>
    <w:rsid w:val="00C874BE"/>
    <w:rsid w:val="00CA690C"/>
    <w:rsid w:val="00CC265D"/>
    <w:rsid w:val="00CD52BE"/>
    <w:rsid w:val="00D0781F"/>
    <w:rsid w:val="00D44C9B"/>
    <w:rsid w:val="00D564C3"/>
    <w:rsid w:val="00D625B8"/>
    <w:rsid w:val="00D62829"/>
    <w:rsid w:val="00D62BD0"/>
    <w:rsid w:val="00D67D6A"/>
    <w:rsid w:val="00D737BA"/>
    <w:rsid w:val="00D831C5"/>
    <w:rsid w:val="00D85AFF"/>
    <w:rsid w:val="00D87AB1"/>
    <w:rsid w:val="00D92FCC"/>
    <w:rsid w:val="00D9374E"/>
    <w:rsid w:val="00DB3FF4"/>
    <w:rsid w:val="00DC03F4"/>
    <w:rsid w:val="00DD0393"/>
    <w:rsid w:val="00DD3909"/>
    <w:rsid w:val="00DD5F5E"/>
    <w:rsid w:val="00DE7CD8"/>
    <w:rsid w:val="00DF2AE1"/>
    <w:rsid w:val="00E0776B"/>
    <w:rsid w:val="00E13393"/>
    <w:rsid w:val="00E16AA4"/>
    <w:rsid w:val="00E17011"/>
    <w:rsid w:val="00E21E8E"/>
    <w:rsid w:val="00E423FB"/>
    <w:rsid w:val="00E6432B"/>
    <w:rsid w:val="00E7397F"/>
    <w:rsid w:val="00E7512F"/>
    <w:rsid w:val="00E84950"/>
    <w:rsid w:val="00E95A86"/>
    <w:rsid w:val="00EB360F"/>
    <w:rsid w:val="00EC3AB7"/>
    <w:rsid w:val="00ED1FAD"/>
    <w:rsid w:val="00ED4F04"/>
    <w:rsid w:val="00F034E4"/>
    <w:rsid w:val="00F03E03"/>
    <w:rsid w:val="00F04090"/>
    <w:rsid w:val="00F31422"/>
    <w:rsid w:val="00F52D22"/>
    <w:rsid w:val="00F82D14"/>
    <w:rsid w:val="00F878B6"/>
    <w:rsid w:val="00FA08D9"/>
    <w:rsid w:val="00FA7588"/>
    <w:rsid w:val="00FB2634"/>
    <w:rsid w:val="00FC2F1C"/>
    <w:rsid w:val="00FE1882"/>
    <w:rsid w:val="00FE2988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2252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252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">
    <w:name w:val="Char Char1"/>
    <w:basedOn w:val="a"/>
    <w:rsid w:val="002252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B8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2252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252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">
    <w:name w:val="Char Char1"/>
    <w:basedOn w:val="a"/>
    <w:rsid w:val="002252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B8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s@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/sam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/sam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06F-5144-4264-87EC-6E50D472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Аникина Елена Евгеньевна</cp:lastModifiedBy>
  <cp:revision>14</cp:revision>
  <cp:lastPrinted>2022-04-27T09:41:00Z</cp:lastPrinted>
  <dcterms:created xsi:type="dcterms:W3CDTF">2022-03-28T10:44:00Z</dcterms:created>
  <dcterms:modified xsi:type="dcterms:W3CDTF">2022-04-27T09:42:00Z</dcterms:modified>
</cp:coreProperties>
</file>